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</w:t>
            </w:r>
            <w:r w:rsidR="003B535E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B7" w:rsidRDefault="00BE53B7">
      <w:r>
        <w:separator/>
      </w:r>
    </w:p>
  </w:endnote>
  <w:endnote w:type="continuationSeparator" w:id="0">
    <w:p w:rsidR="00BE53B7" w:rsidRDefault="00B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B7" w:rsidRDefault="00BE53B7">
      <w:r>
        <w:separator/>
      </w:r>
    </w:p>
  </w:footnote>
  <w:footnote w:type="continuationSeparator" w:id="0">
    <w:p w:rsidR="00BE53B7" w:rsidRDefault="00BE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535E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B58A4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15C7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53B7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F64C-AFF6-4A98-9D10-617BE34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9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uenta Microsoft</cp:lastModifiedBy>
  <cp:revision>2</cp:revision>
  <cp:lastPrinted>2016-04-08T20:39:00Z</cp:lastPrinted>
  <dcterms:created xsi:type="dcterms:W3CDTF">2025-01-24T20:34:00Z</dcterms:created>
  <dcterms:modified xsi:type="dcterms:W3CDTF">2025-01-24T20:34:00Z</dcterms:modified>
</cp:coreProperties>
</file>